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BD6" w:rsidRDefault="00722BD6" w:rsidP="00EF7F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F9477D" w:rsidRDefault="00F9477D" w:rsidP="00722B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22BD6" w:rsidRDefault="00326FE4" w:rsidP="00722B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сымша</w:t>
      </w:r>
      <w:r w:rsidR="00722BD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26FE4" w:rsidRDefault="00177A11" w:rsidP="00722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рияланған ғ</w:t>
      </w:r>
      <w:r w:rsidR="00326FE4">
        <w:rPr>
          <w:rFonts w:ascii="Times New Roman" w:hAnsi="Times New Roman" w:cs="Times New Roman"/>
          <w:b/>
          <w:sz w:val="28"/>
          <w:szCs w:val="28"/>
          <w:lang w:val="kk-KZ"/>
        </w:rPr>
        <w:t>ылыми жұмыстарының тізімі</w:t>
      </w:r>
    </w:p>
    <w:p w:rsidR="00177A11" w:rsidRDefault="00722BD6" w:rsidP="00722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2B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77A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публикованных </w:t>
      </w:r>
      <w:r w:rsidRPr="0051302B">
        <w:rPr>
          <w:rFonts w:ascii="Times New Roman" w:hAnsi="Times New Roman" w:cs="Times New Roman"/>
          <w:b/>
          <w:sz w:val="28"/>
          <w:szCs w:val="28"/>
        </w:rPr>
        <w:t>научных трудов</w:t>
      </w:r>
    </w:p>
    <w:p w:rsidR="00722BD6" w:rsidRPr="0051302B" w:rsidRDefault="00177A11" w:rsidP="00722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Ф.И.О. претендента: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2BD6" w:rsidRPr="005130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BD6" w:rsidRPr="0051302B" w:rsidRDefault="00722BD6" w:rsidP="00722B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03" w:type="dxa"/>
        <w:tblInd w:w="-885" w:type="dxa"/>
        <w:tblLook w:val="04A0" w:firstRow="1" w:lastRow="0" w:firstColumn="1" w:lastColumn="0" w:noHBand="0" w:noVBand="1"/>
      </w:tblPr>
      <w:tblGrid>
        <w:gridCol w:w="703"/>
        <w:gridCol w:w="2414"/>
        <w:gridCol w:w="2095"/>
        <w:gridCol w:w="2657"/>
        <w:gridCol w:w="1049"/>
        <w:gridCol w:w="1885"/>
      </w:tblGrid>
      <w:tr w:rsidR="00326FE4" w:rsidRPr="0051302B" w:rsidTr="00326FE4">
        <w:tc>
          <w:tcPr>
            <w:tcW w:w="709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0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9" w:type="dxa"/>
          </w:tcPr>
          <w:p w:rsidR="00326FE4" w:rsidRPr="00326FE4" w:rsidRDefault="00326FE4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лыми жұмысының атау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</w:p>
          <w:p w:rsidR="00722BD6" w:rsidRPr="00326FE4" w:rsidRDefault="00722BD6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учных трудов </w:t>
            </w:r>
          </w:p>
        </w:tc>
        <w:tc>
          <w:tcPr>
            <w:tcW w:w="2126" w:type="dxa"/>
          </w:tcPr>
          <w:p w:rsidR="00722BD6" w:rsidRPr="00326FE4" w:rsidRDefault="00326FE4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Басылған</w:t>
            </w:r>
            <w:proofErr w:type="spellEnd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немесе</w:t>
            </w:r>
            <w:proofErr w:type="spellEnd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қолжазба</w:t>
            </w:r>
            <w:proofErr w:type="spellEnd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/</w:t>
            </w:r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2BD6"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й или </w:t>
            </w:r>
            <w:r w:rsidR="00177A11"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рукопись</w:t>
            </w:r>
            <w:r w:rsidR="00722BD6"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26FE4" w:rsidRDefault="00326FE4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Баспа</w:t>
            </w:r>
            <w:proofErr w:type="spellEnd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, журнал (</w:t>
            </w:r>
            <w:proofErr w:type="spellStart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аты</w:t>
            </w:r>
            <w:proofErr w:type="spellEnd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жылы</w:t>
            </w:r>
            <w:proofErr w:type="spellEnd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, 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қала</w:t>
            </w:r>
            <w:proofErr w:type="spellEnd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немесе</w:t>
            </w:r>
            <w:proofErr w:type="spellEnd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авторлық</w:t>
            </w:r>
            <w:proofErr w:type="spellEnd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құқық</w:t>
            </w:r>
            <w:proofErr w:type="spellEnd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әлігі/</w:t>
            </w:r>
          </w:p>
          <w:p w:rsidR="00722BD6" w:rsidRPr="00326FE4" w:rsidRDefault="00722BD6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, журнал (название, год, страна, город) или номер авторского свидетельства </w:t>
            </w:r>
          </w:p>
        </w:tc>
        <w:tc>
          <w:tcPr>
            <w:tcW w:w="942" w:type="dxa"/>
          </w:tcPr>
          <w:p w:rsidR="00326FE4" w:rsidRDefault="00326FE4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лемі/</w:t>
            </w:r>
          </w:p>
          <w:p w:rsidR="00722BD6" w:rsidRPr="00326FE4" w:rsidRDefault="00722BD6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Объем (</w:t>
            </w:r>
            <w:proofErr w:type="spellStart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п.л</w:t>
            </w:r>
            <w:proofErr w:type="spellEnd"/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>./с)</w:t>
            </w:r>
          </w:p>
        </w:tc>
        <w:tc>
          <w:tcPr>
            <w:tcW w:w="1894" w:type="dxa"/>
          </w:tcPr>
          <w:p w:rsidR="00326FE4" w:rsidRPr="00326FE4" w:rsidRDefault="00177A11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лескен а</w:t>
            </w:r>
            <w:r w:rsidR="00326F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торлардың тегі,аты-жөні/</w:t>
            </w:r>
          </w:p>
          <w:p w:rsidR="00722BD6" w:rsidRPr="00326FE4" w:rsidRDefault="00722BD6" w:rsidP="00804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177A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</w:t>
            </w:r>
            <w:r w:rsidRPr="0032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ов </w:t>
            </w:r>
          </w:p>
        </w:tc>
      </w:tr>
      <w:tr w:rsidR="00326FE4" w:rsidRPr="0051302B" w:rsidTr="00326FE4">
        <w:tc>
          <w:tcPr>
            <w:tcW w:w="709" w:type="dxa"/>
          </w:tcPr>
          <w:p w:rsidR="00722BD6" w:rsidRPr="0051302B" w:rsidRDefault="00722BD6" w:rsidP="00722BD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722BD6" w:rsidRPr="0051302B" w:rsidRDefault="00722BD6" w:rsidP="00804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FE4" w:rsidRPr="0051302B" w:rsidTr="00326FE4">
        <w:trPr>
          <w:trHeight w:val="413"/>
        </w:trPr>
        <w:tc>
          <w:tcPr>
            <w:tcW w:w="709" w:type="dxa"/>
          </w:tcPr>
          <w:p w:rsidR="00722BD6" w:rsidRPr="0051302B" w:rsidRDefault="00722BD6" w:rsidP="00722BD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722BD6" w:rsidRPr="0051302B" w:rsidRDefault="00722BD6" w:rsidP="0080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FE4" w:rsidRPr="0051302B" w:rsidTr="00326FE4">
        <w:tc>
          <w:tcPr>
            <w:tcW w:w="709" w:type="dxa"/>
          </w:tcPr>
          <w:p w:rsidR="00722BD6" w:rsidRPr="0051302B" w:rsidRDefault="00722BD6" w:rsidP="00722BD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722BD6" w:rsidRPr="0051302B" w:rsidRDefault="00722BD6" w:rsidP="00804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BD6" w:rsidRPr="0051302B" w:rsidRDefault="00722BD6" w:rsidP="0080423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FE4" w:rsidRPr="0051302B" w:rsidTr="00326FE4">
        <w:tc>
          <w:tcPr>
            <w:tcW w:w="709" w:type="dxa"/>
          </w:tcPr>
          <w:p w:rsidR="00722BD6" w:rsidRPr="0051302B" w:rsidRDefault="00722BD6" w:rsidP="00722BD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722BD6" w:rsidRPr="000F2C65" w:rsidRDefault="00722BD6" w:rsidP="00804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22BD6" w:rsidRPr="000F2C65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22BD6" w:rsidRPr="000F2C65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722BD6" w:rsidRPr="0051302B" w:rsidRDefault="00722BD6" w:rsidP="00804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722BD6" w:rsidRPr="0051302B" w:rsidRDefault="00722BD6" w:rsidP="00804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D6" w:rsidRDefault="00722BD6" w:rsidP="00722BD6"/>
    <w:p w:rsidR="00672F2F" w:rsidRDefault="00672F2F" w:rsidP="00672F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C65" w:rsidRDefault="000F2C65" w:rsidP="008D2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AE2" w:rsidRDefault="000F2C65" w:rsidP="008D2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C6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астаймын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/</w:t>
      </w:r>
      <w:r w:rsidRPr="000F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аю</w:t>
      </w:r>
      <w:r w:rsidR="00BC4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C4AE2" w:rsidRDefault="00BC4AE2" w:rsidP="008D2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BC4AE2" w:rsidRDefault="00BC4AE2" w:rsidP="008D2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C4AE2" w:rsidRDefault="00BC4AE2" w:rsidP="008D2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Ғылым департаментінің басшысы</w:t>
      </w:r>
      <w:r w:rsidR="00F1018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0F2C65" w:rsidRDefault="00BC4AE2" w:rsidP="008D2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Руководитель департамента науки </w:t>
      </w:r>
      <w:r w:rsidR="000F2C6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___________      </w:t>
      </w:r>
    </w:p>
    <w:p w:rsidR="00BC4AE2" w:rsidRPr="00BC4AE2" w:rsidRDefault="00BC4AE2" w:rsidP="00BC4AE2">
      <w:pPr>
        <w:ind w:left="4956" w:firstLine="708"/>
        <w:rPr>
          <w:sz w:val="20"/>
          <w:szCs w:val="20"/>
        </w:rPr>
      </w:pPr>
      <w:r w:rsidRPr="00BC4AE2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BC4AE2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ИО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  <w:t xml:space="preserve">        подпись</w:t>
      </w:r>
    </w:p>
    <w:p w:rsidR="00BC4AE2" w:rsidRDefault="00BC4AE2" w:rsidP="00BC4AE2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</w:pPr>
    </w:p>
    <w:p w:rsidR="00BC4AE2" w:rsidRDefault="00BC4AE2" w:rsidP="00BC4AE2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</w:pPr>
    </w:p>
    <w:p w:rsidR="00BC4AE2" w:rsidRPr="00C11DA2" w:rsidRDefault="00BC4AE2" w:rsidP="00BC4AE2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</w:pPr>
      <w:r w:rsidRPr="00C11D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  <w:t>Күні/Дата: «_____»  _____________202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  <w:t>4</w:t>
      </w:r>
      <w:r w:rsidRPr="00C11D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  <w:t xml:space="preserve"> ж.</w:t>
      </w:r>
    </w:p>
    <w:p w:rsidR="00BC4AE2" w:rsidRPr="00C11DA2" w:rsidRDefault="00BC4AE2" w:rsidP="00BC4AE2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 w:eastAsia="ru-RU"/>
        </w:rPr>
      </w:pPr>
      <w:bookmarkStart w:id="0" w:name="_GoBack"/>
      <w:bookmarkEnd w:id="0"/>
    </w:p>
    <w:p w:rsidR="00672F2F" w:rsidRPr="000F2C65" w:rsidRDefault="000F2C65" w:rsidP="008D2A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2A2E" w:rsidRPr="000F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672F2F" w:rsidRPr="000F2C6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AD6" w:rsidRDefault="00122AD6" w:rsidP="00D64E7D">
      <w:pPr>
        <w:spacing w:after="0" w:line="240" w:lineRule="auto"/>
      </w:pPr>
      <w:r>
        <w:separator/>
      </w:r>
    </w:p>
  </w:endnote>
  <w:endnote w:type="continuationSeparator" w:id="0">
    <w:p w:rsidR="00122AD6" w:rsidRDefault="00122AD6" w:rsidP="00D6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AD6" w:rsidRDefault="00122AD6" w:rsidP="00D64E7D">
      <w:pPr>
        <w:spacing w:after="0" w:line="240" w:lineRule="auto"/>
      </w:pPr>
      <w:r>
        <w:separator/>
      </w:r>
    </w:p>
  </w:footnote>
  <w:footnote w:type="continuationSeparator" w:id="0">
    <w:p w:rsidR="00122AD6" w:rsidRDefault="00122AD6" w:rsidP="00D6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2"/>
      <w:tblW w:w="10313" w:type="dxa"/>
      <w:tblInd w:w="-8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375"/>
    </w:tblGrid>
    <w:tr w:rsidR="00D64E7D" w:rsidRPr="00D64E7D" w:rsidTr="0059305B">
      <w:tc>
        <w:tcPr>
          <w:tcW w:w="1134" w:type="dxa"/>
          <w:vMerge w:val="restart"/>
        </w:tcPr>
        <w:p w:rsidR="00D64E7D" w:rsidRPr="00D64E7D" w:rsidRDefault="00D64E7D" w:rsidP="00D64E7D">
          <w:pPr>
            <w:tabs>
              <w:tab w:val="left" w:pos="-108"/>
              <w:tab w:val="center" w:pos="4677"/>
              <w:tab w:val="right" w:pos="9355"/>
            </w:tabs>
            <w:rPr>
              <w:sz w:val="6"/>
            </w:rPr>
          </w:pPr>
        </w:p>
        <w:p w:rsidR="00D64E7D" w:rsidRPr="00D64E7D" w:rsidRDefault="00BC4AE2" w:rsidP="00D64E7D">
          <w:r>
            <w:rPr>
              <w:noProof/>
            </w:rPr>
            <w:drawing>
              <wp:inline distT="0" distB="0" distL="0" distR="0" wp14:anchorId="3ECFCAE8" wp14:editId="73E885DF">
                <wp:extent cx="582930" cy="702945"/>
                <wp:effectExtent l="0" t="0" r="7620" b="190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9" w:type="dxa"/>
          <w:gridSpan w:val="3"/>
        </w:tcPr>
        <w:p w:rsidR="00D64E7D" w:rsidRPr="00D64E7D" w:rsidRDefault="00D64E7D" w:rsidP="00D64E7D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D64E7D" w:rsidRPr="00D64E7D" w:rsidRDefault="00D64E7D" w:rsidP="00D64E7D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D64E7D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D64E7D" w:rsidRPr="00D64E7D" w:rsidRDefault="00D64E7D" w:rsidP="00D64E7D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D64E7D" w:rsidRPr="00D64E7D" w:rsidRDefault="00D64E7D" w:rsidP="00D64E7D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D64E7D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 w:rsidRPr="00D64E7D"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 ИМЕНИ С.Д.АСФЕНДИЯРОВА»</w:t>
          </w:r>
        </w:p>
        <w:p w:rsidR="00D64E7D" w:rsidRPr="00D64E7D" w:rsidRDefault="00D64E7D" w:rsidP="00D64E7D">
          <w:pPr>
            <w:tabs>
              <w:tab w:val="center" w:pos="4677"/>
              <w:tab w:val="right" w:pos="9355"/>
            </w:tabs>
            <w:rPr>
              <w:rFonts w:ascii="Tahoma" w:hAnsi="Tahoma" w:cs="Tahoma"/>
              <w:sz w:val="8"/>
            </w:rPr>
          </w:pPr>
        </w:p>
      </w:tc>
    </w:tr>
    <w:tr w:rsidR="00D64E7D" w:rsidRPr="00D64E7D" w:rsidTr="0059305B">
      <w:trPr>
        <w:trHeight w:val="264"/>
      </w:trPr>
      <w:tc>
        <w:tcPr>
          <w:tcW w:w="1134" w:type="dxa"/>
          <w:vMerge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</w:pPr>
        </w:p>
      </w:tc>
      <w:tc>
        <w:tcPr>
          <w:tcW w:w="3590" w:type="dxa"/>
          <w:vMerge w:val="restart"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D64E7D" w:rsidRPr="00D64E7D" w:rsidRDefault="00D64E7D" w:rsidP="00D64E7D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 w:rsidRPr="00D64E7D"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Магистратура және </w:t>
          </w:r>
          <w:r w:rsidRPr="00D64E7D">
            <w:rPr>
              <w:rFonts w:ascii="Times New Roman" w:hAnsi="Times New Roman" w:cs="Times New Roman"/>
              <w:sz w:val="17"/>
              <w:szCs w:val="17"/>
            </w:rPr>
            <w:t>докторантур</w:t>
          </w:r>
          <w:r w:rsidRPr="00D64E7D">
            <w:rPr>
              <w:rFonts w:ascii="Times New Roman" w:hAnsi="Times New Roman" w:cs="Times New Roman"/>
              <w:sz w:val="17"/>
              <w:szCs w:val="17"/>
              <w:lang w:val="kk-KZ"/>
            </w:rPr>
            <w:t>а бөлімі</w:t>
          </w:r>
        </w:p>
        <w:p w:rsidR="00D64E7D" w:rsidRPr="00D64E7D" w:rsidRDefault="00D64E7D" w:rsidP="00D64E7D">
          <w:pPr>
            <w:tabs>
              <w:tab w:val="center" w:pos="4677"/>
              <w:tab w:val="right" w:pos="9355"/>
            </w:tabs>
            <w:jc w:val="center"/>
            <w:rPr>
              <w:rFonts w:ascii="Tahoma" w:hAnsi="Tahoma" w:cs="Tahoma"/>
            </w:rPr>
          </w:pPr>
          <w:r w:rsidRPr="00D64E7D"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Отдел магистратуры и </w:t>
          </w:r>
          <w:r w:rsidRPr="00D64E7D">
            <w:rPr>
              <w:rFonts w:ascii="Times New Roman" w:hAnsi="Times New Roman" w:cs="Times New Roman"/>
              <w:sz w:val="17"/>
              <w:szCs w:val="17"/>
            </w:rPr>
            <w:t>докторантуры</w:t>
          </w:r>
        </w:p>
      </w:tc>
      <w:tc>
        <w:tcPr>
          <w:tcW w:w="3214" w:type="dxa"/>
          <w:vMerge w:val="restart"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9477D" w:rsidRPr="00F9477D" w:rsidRDefault="00F9477D" w:rsidP="00F9477D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 w:rsidRPr="00F9477D">
            <w:rPr>
              <w:rFonts w:ascii="Times New Roman" w:hAnsi="Times New Roman" w:cs="Times New Roman"/>
              <w:sz w:val="17"/>
              <w:szCs w:val="17"/>
              <w:lang w:val="kk-KZ"/>
            </w:rPr>
            <w:t>Жарияланған ғылыми жұмыстарының тізімі</w:t>
          </w:r>
        </w:p>
        <w:p w:rsidR="00D64E7D" w:rsidRPr="00D64E7D" w:rsidRDefault="00326FE4" w:rsidP="00D64E7D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Список научных трудов </w:t>
          </w:r>
        </w:p>
      </w:tc>
      <w:tc>
        <w:tcPr>
          <w:tcW w:w="2375" w:type="dxa"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</w:rPr>
            <w:t>Редакция: 1</w:t>
          </w:r>
        </w:p>
      </w:tc>
    </w:tr>
    <w:tr w:rsidR="00D64E7D" w:rsidRPr="00D64E7D" w:rsidTr="0059305B">
      <w:trPr>
        <w:trHeight w:val="205"/>
      </w:trPr>
      <w:tc>
        <w:tcPr>
          <w:tcW w:w="1134" w:type="dxa"/>
          <w:vMerge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</w:pPr>
        </w:p>
      </w:tc>
      <w:tc>
        <w:tcPr>
          <w:tcW w:w="3590" w:type="dxa"/>
          <w:vMerge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  <w:rPr>
              <w:rFonts w:ascii="Tahoma" w:hAnsi="Tahoma" w:cs="Tahoma"/>
            </w:rPr>
          </w:pPr>
        </w:p>
      </w:tc>
      <w:tc>
        <w:tcPr>
          <w:tcW w:w="2375" w:type="dxa"/>
        </w:tcPr>
        <w:p w:rsidR="00D64E7D" w:rsidRPr="00D64E7D" w:rsidRDefault="00D64E7D" w:rsidP="00D64E7D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F72A9A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6</w:t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Pr="00D64E7D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</w:tbl>
  <w:p w:rsidR="00D64E7D" w:rsidRDefault="00D64E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33C10"/>
    <w:multiLevelType w:val="multilevel"/>
    <w:tmpl w:val="CDE0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2532B"/>
    <w:multiLevelType w:val="multilevel"/>
    <w:tmpl w:val="CBFAE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601FC"/>
    <w:multiLevelType w:val="multilevel"/>
    <w:tmpl w:val="B824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75A7F"/>
    <w:multiLevelType w:val="multilevel"/>
    <w:tmpl w:val="122C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F2319"/>
    <w:multiLevelType w:val="hybridMultilevel"/>
    <w:tmpl w:val="6B923A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DC6959"/>
    <w:multiLevelType w:val="multilevel"/>
    <w:tmpl w:val="7D88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51878"/>
    <w:multiLevelType w:val="multilevel"/>
    <w:tmpl w:val="B466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58"/>
    <w:rsid w:val="00005C43"/>
    <w:rsid w:val="00025CDA"/>
    <w:rsid w:val="00053AD6"/>
    <w:rsid w:val="00063074"/>
    <w:rsid w:val="00064243"/>
    <w:rsid w:val="000811FA"/>
    <w:rsid w:val="00096251"/>
    <w:rsid w:val="000A7A31"/>
    <w:rsid w:val="000B038C"/>
    <w:rsid w:val="000F1615"/>
    <w:rsid w:val="000F2C65"/>
    <w:rsid w:val="00100BD8"/>
    <w:rsid w:val="001024CE"/>
    <w:rsid w:val="00122AD6"/>
    <w:rsid w:val="00131110"/>
    <w:rsid w:val="00150B39"/>
    <w:rsid w:val="00177A11"/>
    <w:rsid w:val="00177D67"/>
    <w:rsid w:val="001904F6"/>
    <w:rsid w:val="00196529"/>
    <w:rsid w:val="001B196B"/>
    <w:rsid w:val="001B642E"/>
    <w:rsid w:val="001C13D2"/>
    <w:rsid w:val="001C2AE0"/>
    <w:rsid w:val="001D0A0B"/>
    <w:rsid w:val="002163E2"/>
    <w:rsid w:val="002347F3"/>
    <w:rsid w:val="002667A2"/>
    <w:rsid w:val="002710CA"/>
    <w:rsid w:val="00286832"/>
    <w:rsid w:val="002873CD"/>
    <w:rsid w:val="002973B2"/>
    <w:rsid w:val="002B1B33"/>
    <w:rsid w:val="002F51CE"/>
    <w:rsid w:val="00326FE4"/>
    <w:rsid w:val="003349C6"/>
    <w:rsid w:val="003374A9"/>
    <w:rsid w:val="003441EB"/>
    <w:rsid w:val="0039098E"/>
    <w:rsid w:val="003A5D73"/>
    <w:rsid w:val="004152B9"/>
    <w:rsid w:val="00420D39"/>
    <w:rsid w:val="0043423B"/>
    <w:rsid w:val="00493F4C"/>
    <w:rsid w:val="004B68CE"/>
    <w:rsid w:val="004C510E"/>
    <w:rsid w:val="00503FDF"/>
    <w:rsid w:val="00512A2A"/>
    <w:rsid w:val="005243F5"/>
    <w:rsid w:val="0053336A"/>
    <w:rsid w:val="005605E4"/>
    <w:rsid w:val="00565AE7"/>
    <w:rsid w:val="005740AE"/>
    <w:rsid w:val="005909E0"/>
    <w:rsid w:val="0059305B"/>
    <w:rsid w:val="00593372"/>
    <w:rsid w:val="00603319"/>
    <w:rsid w:val="00607D48"/>
    <w:rsid w:val="00610C7F"/>
    <w:rsid w:val="00670BD6"/>
    <w:rsid w:val="00672F2F"/>
    <w:rsid w:val="00676D54"/>
    <w:rsid w:val="00693913"/>
    <w:rsid w:val="00696B9A"/>
    <w:rsid w:val="006A5A58"/>
    <w:rsid w:val="006B7E97"/>
    <w:rsid w:val="00722BD6"/>
    <w:rsid w:val="007254A6"/>
    <w:rsid w:val="00730F70"/>
    <w:rsid w:val="00733241"/>
    <w:rsid w:val="00745323"/>
    <w:rsid w:val="0075135A"/>
    <w:rsid w:val="007628CE"/>
    <w:rsid w:val="00782917"/>
    <w:rsid w:val="00784E3C"/>
    <w:rsid w:val="0079012F"/>
    <w:rsid w:val="00790980"/>
    <w:rsid w:val="007B6A98"/>
    <w:rsid w:val="007E071A"/>
    <w:rsid w:val="00807078"/>
    <w:rsid w:val="00816471"/>
    <w:rsid w:val="00827577"/>
    <w:rsid w:val="00827822"/>
    <w:rsid w:val="0084687D"/>
    <w:rsid w:val="00862CE2"/>
    <w:rsid w:val="00870F50"/>
    <w:rsid w:val="00882DAF"/>
    <w:rsid w:val="00893D9B"/>
    <w:rsid w:val="00894708"/>
    <w:rsid w:val="008A0AF0"/>
    <w:rsid w:val="008C02D5"/>
    <w:rsid w:val="008C19EC"/>
    <w:rsid w:val="008D2A2E"/>
    <w:rsid w:val="009068AB"/>
    <w:rsid w:val="00923918"/>
    <w:rsid w:val="00932BFB"/>
    <w:rsid w:val="0094633A"/>
    <w:rsid w:val="009559D8"/>
    <w:rsid w:val="00965FFB"/>
    <w:rsid w:val="009C4492"/>
    <w:rsid w:val="00A11EED"/>
    <w:rsid w:val="00A92338"/>
    <w:rsid w:val="00AA1943"/>
    <w:rsid w:val="00AB1313"/>
    <w:rsid w:val="00AE0B67"/>
    <w:rsid w:val="00AE52E7"/>
    <w:rsid w:val="00AF418F"/>
    <w:rsid w:val="00B407EF"/>
    <w:rsid w:val="00B47C80"/>
    <w:rsid w:val="00B84DFC"/>
    <w:rsid w:val="00BA18F2"/>
    <w:rsid w:val="00BC4AE2"/>
    <w:rsid w:val="00BF116D"/>
    <w:rsid w:val="00BF742C"/>
    <w:rsid w:val="00C11DA2"/>
    <w:rsid w:val="00C20A15"/>
    <w:rsid w:val="00C251C9"/>
    <w:rsid w:val="00C25D02"/>
    <w:rsid w:val="00C4469E"/>
    <w:rsid w:val="00C71B6A"/>
    <w:rsid w:val="00C90F36"/>
    <w:rsid w:val="00C97268"/>
    <w:rsid w:val="00CA0981"/>
    <w:rsid w:val="00CC4A8C"/>
    <w:rsid w:val="00CC5577"/>
    <w:rsid w:val="00CE4034"/>
    <w:rsid w:val="00CE634D"/>
    <w:rsid w:val="00D178B1"/>
    <w:rsid w:val="00D20B77"/>
    <w:rsid w:val="00D33E96"/>
    <w:rsid w:val="00D4577F"/>
    <w:rsid w:val="00D50328"/>
    <w:rsid w:val="00D56E01"/>
    <w:rsid w:val="00D62AF8"/>
    <w:rsid w:val="00D64E7D"/>
    <w:rsid w:val="00D9743C"/>
    <w:rsid w:val="00DA41BE"/>
    <w:rsid w:val="00E07766"/>
    <w:rsid w:val="00E346AB"/>
    <w:rsid w:val="00E45F2D"/>
    <w:rsid w:val="00E46FFA"/>
    <w:rsid w:val="00E75282"/>
    <w:rsid w:val="00E86FD2"/>
    <w:rsid w:val="00E96040"/>
    <w:rsid w:val="00EE0B7B"/>
    <w:rsid w:val="00EF4A60"/>
    <w:rsid w:val="00EF7F42"/>
    <w:rsid w:val="00F1018F"/>
    <w:rsid w:val="00F63C24"/>
    <w:rsid w:val="00F70DF9"/>
    <w:rsid w:val="00F72A9A"/>
    <w:rsid w:val="00F86E7B"/>
    <w:rsid w:val="00F9477D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A00B"/>
  <w15:docId w15:val="{384093BC-D5C1-4BA0-A531-D1590738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39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CD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1024CE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D6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4E7D"/>
  </w:style>
  <w:style w:type="paragraph" w:styleId="a9">
    <w:name w:val="footer"/>
    <w:basedOn w:val="a"/>
    <w:link w:val="aa"/>
    <w:uiPriority w:val="99"/>
    <w:unhideWhenUsed/>
    <w:rsid w:val="00D6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4E7D"/>
  </w:style>
  <w:style w:type="table" w:customStyle="1" w:styleId="2">
    <w:name w:val="Сетка таблицы2"/>
    <w:basedOn w:val="a1"/>
    <w:next w:val="a3"/>
    <w:uiPriority w:val="59"/>
    <w:rsid w:val="00D64E7D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Unresolved Mention"/>
    <w:basedOn w:val="a0"/>
    <w:uiPriority w:val="99"/>
    <w:semiHidden/>
    <w:unhideWhenUsed/>
    <w:rsid w:val="001B1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A63A-EF64-4FA0-A7D4-F077B23E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31T07:12:00Z</cp:lastPrinted>
  <dcterms:created xsi:type="dcterms:W3CDTF">2024-02-07T11:07:00Z</dcterms:created>
  <dcterms:modified xsi:type="dcterms:W3CDTF">2024-02-07T11:17:00Z</dcterms:modified>
</cp:coreProperties>
</file>